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582F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 xml:space="preserve">zinc </w:t>
      </w:r>
      <w:r w:rsidR="00005A4D">
        <w:rPr>
          <w:rFonts w:ascii="Verdana" w:hAnsi="Verdana" w:hint="eastAsia"/>
          <w:sz w:val="21"/>
          <w:szCs w:val="21"/>
        </w:rPr>
        <w:t>die cast</w:t>
      </w:r>
      <w:r w:rsidR="005D26B3">
        <w:rPr>
          <w:rFonts w:ascii="Verdana" w:hAnsi="Verdana" w:hint="eastAsia"/>
          <w:sz w:val="21"/>
          <w:szCs w:val="21"/>
        </w:rPr>
        <w:t xml:space="preserve"> </w:t>
      </w:r>
      <w:r w:rsidR="005B6A74">
        <w:rPr>
          <w:rFonts w:ascii="Verdana" w:hAnsi="Verdana" w:hint="eastAsia"/>
          <w:sz w:val="21"/>
          <w:szCs w:val="21"/>
        </w:rPr>
        <w:t>clamp</w:t>
      </w:r>
      <w:r w:rsidR="00017B99">
        <w:rPr>
          <w:rFonts w:ascii="Verdana" w:hAnsi="Verdana" w:hint="eastAsia"/>
          <w:sz w:val="21"/>
          <w:szCs w:val="21"/>
        </w:rPr>
        <w:t>-0</w:t>
      </w:r>
      <w:r w:rsidR="00D52AE4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5D26B3">
        <w:rPr>
          <w:rFonts w:ascii="Verdana" w:hAnsi="Verdana" w:hint="eastAsia"/>
          <w:sz w:val="21"/>
          <w:szCs w:val="21"/>
        </w:rPr>
        <w:t xml:space="preserve"> zinc die cas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5D26B3">
        <w:rPr>
          <w:rFonts w:ascii="Verdana" w:hAnsi="Verdana" w:hint="eastAsia"/>
          <w:sz w:val="21"/>
          <w:szCs w:val="21"/>
        </w:rPr>
        <w:t>AZ4-1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5D26B3">
        <w:rPr>
          <w:rFonts w:ascii="Verdana" w:hAnsi="Verdana" w:hint="eastAsia"/>
          <w:sz w:val="21"/>
          <w:szCs w:val="21"/>
        </w:rPr>
        <w:t>2</w:t>
      </w:r>
      <w:r w:rsidR="00BB007A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8C4B9A">
        <w:rPr>
          <w:rFonts w:hint="eastAsia"/>
        </w:rPr>
        <w:t xml:space="preserve">polishing </w:t>
      </w:r>
      <w:r w:rsidR="008C4B9A">
        <w:t>and</w:t>
      </w:r>
      <w:r w:rsidR="008C4B9A">
        <w:rPr>
          <w:rFonts w:hint="eastAsia"/>
        </w:rPr>
        <w:t xml:space="preserve"> </w:t>
      </w:r>
      <w:r w:rsidR="001D1DFD">
        <w:rPr>
          <w:rFonts w:hint="eastAsia"/>
        </w:rPr>
        <w:t>copper</w:t>
      </w:r>
      <w:r w:rsidR="006223E7">
        <w:rPr>
          <w:rFonts w:hint="eastAsia"/>
        </w:rPr>
        <w:t xml:space="preserve"> plat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B9" w:rsidRDefault="00E80DB9" w:rsidP="00A469CC">
      <w:r>
        <w:separator/>
      </w:r>
    </w:p>
  </w:endnote>
  <w:endnote w:type="continuationSeparator" w:id="1">
    <w:p w:rsidR="00E80DB9" w:rsidRDefault="00E80DB9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B9" w:rsidRDefault="00E80DB9" w:rsidP="00A469CC">
      <w:r>
        <w:separator/>
      </w:r>
    </w:p>
  </w:footnote>
  <w:footnote w:type="continuationSeparator" w:id="1">
    <w:p w:rsidR="00E80DB9" w:rsidRDefault="00E80DB9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582F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57ED5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D1DFD"/>
    <w:rsid w:val="001E1FDF"/>
    <w:rsid w:val="002510B0"/>
    <w:rsid w:val="0028676A"/>
    <w:rsid w:val="002A0532"/>
    <w:rsid w:val="002A41CA"/>
    <w:rsid w:val="002E0A98"/>
    <w:rsid w:val="00325027"/>
    <w:rsid w:val="003309CC"/>
    <w:rsid w:val="003333CD"/>
    <w:rsid w:val="00356DE2"/>
    <w:rsid w:val="00393C2E"/>
    <w:rsid w:val="003B7FE8"/>
    <w:rsid w:val="003D6574"/>
    <w:rsid w:val="003F5544"/>
    <w:rsid w:val="0040495B"/>
    <w:rsid w:val="004120E6"/>
    <w:rsid w:val="00430282"/>
    <w:rsid w:val="00466B03"/>
    <w:rsid w:val="004777A9"/>
    <w:rsid w:val="00480A44"/>
    <w:rsid w:val="0049086B"/>
    <w:rsid w:val="004923CA"/>
    <w:rsid w:val="0049709F"/>
    <w:rsid w:val="004E7E12"/>
    <w:rsid w:val="00503F94"/>
    <w:rsid w:val="00511439"/>
    <w:rsid w:val="0052488B"/>
    <w:rsid w:val="005366F7"/>
    <w:rsid w:val="005578DE"/>
    <w:rsid w:val="00577B8A"/>
    <w:rsid w:val="005B135C"/>
    <w:rsid w:val="005B6A74"/>
    <w:rsid w:val="005C44DC"/>
    <w:rsid w:val="005D26B3"/>
    <w:rsid w:val="00601C79"/>
    <w:rsid w:val="006075C2"/>
    <w:rsid w:val="0061363C"/>
    <w:rsid w:val="006223E7"/>
    <w:rsid w:val="006C1662"/>
    <w:rsid w:val="006C617C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B582F"/>
    <w:rsid w:val="008C4B9A"/>
    <w:rsid w:val="008E039E"/>
    <w:rsid w:val="00973DDF"/>
    <w:rsid w:val="00996802"/>
    <w:rsid w:val="009D0707"/>
    <w:rsid w:val="009D7480"/>
    <w:rsid w:val="00A0640A"/>
    <w:rsid w:val="00A100F8"/>
    <w:rsid w:val="00A26ED3"/>
    <w:rsid w:val="00A3447F"/>
    <w:rsid w:val="00A44A1B"/>
    <w:rsid w:val="00A44CF9"/>
    <w:rsid w:val="00A469CC"/>
    <w:rsid w:val="00A52615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85AC4"/>
    <w:rsid w:val="00C91027"/>
    <w:rsid w:val="00C93542"/>
    <w:rsid w:val="00CB0A9D"/>
    <w:rsid w:val="00CB0AE2"/>
    <w:rsid w:val="00CC75D2"/>
    <w:rsid w:val="00CE7536"/>
    <w:rsid w:val="00D05FE0"/>
    <w:rsid w:val="00D063BB"/>
    <w:rsid w:val="00D10B06"/>
    <w:rsid w:val="00D52AE4"/>
    <w:rsid w:val="00D9154D"/>
    <w:rsid w:val="00DD4C03"/>
    <w:rsid w:val="00DD734D"/>
    <w:rsid w:val="00E0644C"/>
    <w:rsid w:val="00E2085F"/>
    <w:rsid w:val="00E311DB"/>
    <w:rsid w:val="00E43BD7"/>
    <w:rsid w:val="00E80DB9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39</Characters>
  <Application>Microsoft Office Word</Application>
  <DocSecurity>0</DocSecurity>
  <Lines>16</Lines>
  <Paragraphs>13</Paragraphs>
  <ScaleCrop>false</ScaleCrop>
  <Company>Chin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27T15:02:00Z</cp:lastPrinted>
  <dcterms:created xsi:type="dcterms:W3CDTF">2009-03-27T15:02:00Z</dcterms:created>
  <dcterms:modified xsi:type="dcterms:W3CDTF">2009-03-27T15:03:00Z</dcterms:modified>
</cp:coreProperties>
</file>